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75" w:rsidRPr="00664175" w:rsidRDefault="00664175" w:rsidP="00664175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32"/>
          <w:szCs w:val="32"/>
          <w:lang w:eastAsia="ru-RU"/>
        </w:rPr>
      </w:pPr>
      <w:r w:rsidRPr="00664175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2C5273D0" wp14:editId="7231CA0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75" w:rsidRPr="00664175" w:rsidRDefault="00664175" w:rsidP="00664175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664175" w:rsidRPr="00664175" w:rsidRDefault="00664175" w:rsidP="00664175">
      <w:pPr>
        <w:keepNext/>
        <w:jc w:val="center"/>
        <w:outlineLvl w:val="0"/>
        <w:rPr>
          <w:caps/>
        </w:rPr>
      </w:pPr>
      <w:r w:rsidRPr="00664175">
        <w:rPr>
          <w:caps/>
        </w:rPr>
        <w:t>МАЛИНСЬКА МІСЬКА  РАДА</w:t>
      </w:r>
    </w:p>
    <w:p w:rsidR="00664175" w:rsidRPr="00664175" w:rsidRDefault="00664175" w:rsidP="00664175">
      <w:pPr>
        <w:jc w:val="center"/>
        <w:rPr>
          <w:lang w:eastAsia="ru-RU"/>
        </w:rPr>
      </w:pPr>
      <w:r w:rsidRPr="00664175">
        <w:rPr>
          <w:lang w:eastAsia="ru-RU"/>
        </w:rPr>
        <w:t>ЖИТОМИРСЬКОЇ ОБЛАСТІ</w:t>
      </w:r>
    </w:p>
    <w:p w:rsidR="00664175" w:rsidRPr="00664175" w:rsidRDefault="00664175" w:rsidP="00664175">
      <w:pPr>
        <w:jc w:val="center"/>
        <w:rPr>
          <w:sz w:val="16"/>
          <w:szCs w:val="16"/>
          <w:lang w:eastAsia="ru-RU"/>
        </w:rPr>
      </w:pPr>
    </w:p>
    <w:p w:rsidR="00664175" w:rsidRPr="00664175" w:rsidRDefault="00664175" w:rsidP="00664175">
      <w:pPr>
        <w:keepNext/>
        <w:outlineLvl w:val="0"/>
        <w:rPr>
          <w:b/>
          <w:caps/>
          <w:sz w:val="48"/>
          <w:szCs w:val="48"/>
        </w:rPr>
      </w:pPr>
      <w:r w:rsidRPr="00664175">
        <w:rPr>
          <w:b/>
          <w:caps/>
          <w:sz w:val="48"/>
          <w:szCs w:val="48"/>
        </w:rPr>
        <w:t xml:space="preserve">                          Р І Ш Е Н </w:t>
      </w:r>
      <w:proofErr w:type="spellStart"/>
      <w:r w:rsidRPr="00664175">
        <w:rPr>
          <w:b/>
          <w:caps/>
          <w:sz w:val="48"/>
          <w:szCs w:val="48"/>
        </w:rPr>
        <w:t>Н</w:t>
      </w:r>
      <w:proofErr w:type="spellEnd"/>
      <w:r w:rsidRPr="00664175">
        <w:rPr>
          <w:b/>
          <w:caps/>
          <w:sz w:val="48"/>
          <w:szCs w:val="48"/>
        </w:rPr>
        <w:t xml:space="preserve"> я   </w:t>
      </w:r>
      <w:r w:rsidR="00E24F04" w:rsidRPr="00E24F04">
        <w:rPr>
          <w:b/>
          <w:caps/>
          <w:sz w:val="36"/>
          <w:szCs w:val="36"/>
        </w:rPr>
        <w:t>Проект</w:t>
      </w:r>
      <w:r w:rsidRPr="00664175">
        <w:rPr>
          <w:b/>
          <w:caps/>
          <w:sz w:val="48"/>
          <w:szCs w:val="48"/>
        </w:rPr>
        <w:t xml:space="preserve">  </w:t>
      </w:r>
    </w:p>
    <w:p w:rsidR="00664175" w:rsidRPr="00664175" w:rsidRDefault="00664175" w:rsidP="00664175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664175" w:rsidRPr="00664175" w:rsidRDefault="00664175" w:rsidP="00664175">
      <w:pPr>
        <w:keepNext/>
        <w:jc w:val="center"/>
        <w:outlineLvl w:val="2"/>
        <w:rPr>
          <w:b/>
          <w:caps/>
          <w:sz w:val="28"/>
          <w:szCs w:val="20"/>
        </w:rPr>
      </w:pPr>
      <w:r w:rsidRPr="00664175">
        <w:rPr>
          <w:b/>
          <w:caps/>
          <w:sz w:val="28"/>
          <w:szCs w:val="20"/>
        </w:rPr>
        <w:t>малинської МІСЬКОЇ ради</w:t>
      </w:r>
    </w:p>
    <w:p w:rsidR="00664175" w:rsidRPr="00664175" w:rsidRDefault="00664175" w:rsidP="00664175">
      <w:pPr>
        <w:spacing w:line="480" w:lineRule="auto"/>
        <w:jc w:val="center"/>
        <w:rPr>
          <w:sz w:val="28"/>
          <w:lang w:eastAsia="ru-RU"/>
        </w:rPr>
      </w:pPr>
      <w:r w:rsidRPr="00664175">
        <w:rPr>
          <w:rFonts w:ascii="Calibri" w:eastAsia="Calibri" w:hAnsi="Calibr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613A" wp14:editId="7DE1D86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="00E24F04">
        <w:rPr>
          <w:sz w:val="28"/>
          <w:lang w:eastAsia="ru-RU"/>
        </w:rPr>
        <w:t xml:space="preserve">(          </w:t>
      </w:r>
      <w:r w:rsidRPr="00664175">
        <w:rPr>
          <w:sz w:val="28"/>
          <w:lang w:eastAsia="ru-RU"/>
        </w:rPr>
        <w:t xml:space="preserve"> сесія восьмого скликання)</w:t>
      </w:r>
    </w:p>
    <w:p w:rsidR="00664175" w:rsidRPr="00664175" w:rsidRDefault="00E24F04" w:rsidP="00664175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 xml:space="preserve">від           </w:t>
      </w:r>
      <w:r w:rsidR="00664175" w:rsidRPr="00664175">
        <w:rPr>
          <w:sz w:val="28"/>
          <w:u w:val="single"/>
          <w:lang w:eastAsia="ru-RU"/>
        </w:rPr>
        <w:t xml:space="preserve"> 2024 року № </w:t>
      </w:r>
    </w:p>
    <w:p w:rsidR="00B2352D" w:rsidRPr="00226B1D" w:rsidRDefault="00B2352D" w:rsidP="009463D2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вн</w:t>
      </w:r>
      <w:r w:rsidR="00DA4671" w:rsidRPr="00226B1D">
        <w:rPr>
          <w:sz w:val="28"/>
          <w:szCs w:val="28"/>
        </w:rPr>
        <w:t>есення змін у рішення, передач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надання в оренду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B02F11" w:rsidRDefault="006D4CE3" w:rsidP="00826DE0">
      <w:pPr>
        <w:jc w:val="both"/>
        <w:rPr>
          <w:sz w:val="28"/>
          <w:szCs w:val="28"/>
        </w:rPr>
      </w:pPr>
      <w:r>
        <w:rPr>
          <w:sz w:val="28"/>
          <w:szCs w:val="28"/>
        </w:rPr>
        <w:t>у м. Малині</w:t>
      </w:r>
    </w:p>
    <w:p w:rsidR="001553B3" w:rsidRDefault="001553B3" w:rsidP="00826DE0">
      <w:pPr>
        <w:jc w:val="both"/>
        <w:rPr>
          <w:sz w:val="28"/>
          <w:szCs w:val="28"/>
        </w:rPr>
      </w:pPr>
    </w:p>
    <w:p w:rsidR="009463D2" w:rsidRDefault="009463D2" w:rsidP="00826DE0">
      <w:pPr>
        <w:jc w:val="both"/>
        <w:rPr>
          <w:sz w:val="28"/>
          <w:szCs w:val="28"/>
        </w:rPr>
      </w:pPr>
    </w:p>
    <w:p w:rsidR="009463D2" w:rsidRDefault="009463D2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0B40C7" w:rsidRPr="00226B1D" w:rsidRDefault="000B40C7" w:rsidP="00813F3F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2F1B4D" w:rsidRDefault="002F1B4D" w:rsidP="002F1B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касувати:</w:t>
      </w:r>
    </w:p>
    <w:p w:rsidR="002F1B4D" w:rsidRPr="00D16FF9" w:rsidRDefault="002F1B4D" w:rsidP="00D16FF9">
      <w:pPr>
        <w:keepNext/>
        <w:tabs>
          <w:tab w:val="left" w:pos="0"/>
          <w:tab w:val="left" w:pos="7020"/>
        </w:tabs>
        <w:ind w:right="-14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ункт 3.9 рі</w:t>
      </w:r>
      <w:r w:rsidR="001F6698">
        <w:rPr>
          <w:sz w:val="28"/>
          <w:szCs w:val="28"/>
        </w:rPr>
        <w:t>шення Малинської міської ради 49 сесії  8 скликання від 22.12.2023 № 1090</w:t>
      </w:r>
      <w:r>
        <w:rPr>
          <w:sz w:val="28"/>
          <w:szCs w:val="28"/>
        </w:rPr>
        <w:t xml:space="preserve"> «</w:t>
      </w:r>
      <w:r w:rsidRPr="00226B1D">
        <w:rPr>
          <w:sz w:val="28"/>
          <w:szCs w:val="28"/>
        </w:rPr>
        <w:t>Про припинення права користування,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внесення змін у рішення, передачу</w:t>
      </w:r>
      <w:r w:rsidR="001F6698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у власність, надання в оренду</w:t>
      </w:r>
      <w:r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 xml:space="preserve">земельних ділянок, розташованих </w:t>
      </w:r>
      <w:r w:rsidR="00D16FF9">
        <w:rPr>
          <w:sz w:val="28"/>
          <w:szCs w:val="28"/>
        </w:rPr>
        <w:t xml:space="preserve">у </w:t>
      </w:r>
      <w:proofErr w:type="spellStart"/>
      <w:r w:rsidR="00D16FF9">
        <w:rPr>
          <w:sz w:val="28"/>
          <w:szCs w:val="28"/>
        </w:rPr>
        <w:t>м.</w:t>
      </w:r>
      <w:r>
        <w:rPr>
          <w:sz w:val="28"/>
          <w:szCs w:val="28"/>
        </w:rPr>
        <w:t>Малині</w:t>
      </w:r>
      <w:proofErr w:type="spellEnd"/>
      <w:r w:rsidR="001F6698">
        <w:rPr>
          <w:sz w:val="28"/>
          <w:szCs w:val="28"/>
        </w:rPr>
        <w:t>» у зв’язку з поданою заявою гр. СУБОТИ Олексія Івановича</w:t>
      </w:r>
      <w:r>
        <w:rPr>
          <w:sz w:val="28"/>
          <w:szCs w:val="28"/>
        </w:rPr>
        <w:t xml:space="preserve">. </w:t>
      </w:r>
    </w:p>
    <w:p w:rsidR="00E24F04" w:rsidRDefault="00D16FF9" w:rsidP="00E24F04">
      <w:pPr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2</w:t>
      </w:r>
      <w:r w:rsidR="00E24F04">
        <w:rPr>
          <w:b/>
          <w:sz w:val="28"/>
          <w:szCs w:val="28"/>
        </w:rPr>
        <w:t>.</w:t>
      </w:r>
      <w:r w:rsidR="00E24F04" w:rsidRPr="00461D48">
        <w:rPr>
          <w:b/>
          <w:sz w:val="28"/>
          <w:szCs w:val="28"/>
        </w:rPr>
        <w:t>Затвердити проект землеустрою щодо відведення земельної ділянки</w:t>
      </w:r>
      <w:r w:rsidR="00E24F04">
        <w:rPr>
          <w:b/>
          <w:sz w:val="28"/>
          <w:szCs w:val="28"/>
        </w:rPr>
        <w:t>:</w:t>
      </w:r>
    </w:p>
    <w:p w:rsidR="00E24F04" w:rsidRDefault="00D16FF9" w:rsidP="00E24F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24F04" w:rsidRPr="00042816">
        <w:rPr>
          <w:color w:val="000000"/>
          <w:sz w:val="28"/>
          <w:szCs w:val="28"/>
        </w:rPr>
        <w:t xml:space="preserve">.1 </w:t>
      </w:r>
      <w:r w:rsidR="00E24F04">
        <w:rPr>
          <w:color w:val="000000"/>
          <w:sz w:val="28"/>
          <w:szCs w:val="28"/>
        </w:rPr>
        <w:t>ГОРБАЧ Оксані Петрівні по вул. Житомирська, біля будинку №60</w:t>
      </w:r>
      <w:r w:rsidR="00E24F04">
        <w:rPr>
          <w:sz w:val="28"/>
          <w:szCs w:val="28"/>
        </w:rPr>
        <w:t xml:space="preserve"> в </w:t>
      </w:r>
      <w:proofErr w:type="spellStart"/>
      <w:r w:rsidR="00E24F04">
        <w:rPr>
          <w:sz w:val="28"/>
          <w:szCs w:val="28"/>
        </w:rPr>
        <w:t>м.Малин</w:t>
      </w:r>
      <w:proofErr w:type="spellEnd"/>
      <w:r w:rsidR="00E24F04">
        <w:rPr>
          <w:color w:val="000000"/>
          <w:sz w:val="28"/>
          <w:szCs w:val="28"/>
        </w:rPr>
        <w:t>,</w:t>
      </w:r>
      <w:r w:rsidR="00E24F04" w:rsidRPr="00183BD1">
        <w:rPr>
          <w:sz w:val="28"/>
          <w:szCs w:val="28"/>
        </w:rPr>
        <w:t xml:space="preserve"> </w:t>
      </w:r>
      <w:r w:rsidR="00E24F04" w:rsidRPr="00CD2C41">
        <w:rPr>
          <w:sz w:val="28"/>
          <w:szCs w:val="28"/>
        </w:rPr>
        <w:t xml:space="preserve">Коростенського району, </w:t>
      </w:r>
      <w:r w:rsidR="00E24F04">
        <w:rPr>
          <w:sz w:val="28"/>
          <w:szCs w:val="28"/>
        </w:rPr>
        <w:t>Житомирської області,</w:t>
      </w:r>
      <w:r w:rsidR="00E24F04">
        <w:rPr>
          <w:sz w:val="28"/>
          <w:szCs w:val="28"/>
          <w:lang w:eastAsia="ru-RU"/>
        </w:rPr>
        <w:t xml:space="preserve"> </w:t>
      </w:r>
      <w:r w:rsidR="00E24F04">
        <w:rPr>
          <w:color w:val="000000"/>
          <w:sz w:val="28"/>
          <w:szCs w:val="28"/>
        </w:rPr>
        <w:t xml:space="preserve"> загальною площею 0,0996</w:t>
      </w:r>
      <w:r w:rsidR="00E24F04" w:rsidRPr="00042816">
        <w:rPr>
          <w:color w:val="000000"/>
          <w:sz w:val="28"/>
          <w:szCs w:val="28"/>
        </w:rPr>
        <w:t xml:space="preserve"> га </w:t>
      </w:r>
      <w:r w:rsidR="00E24F04" w:rsidRPr="00042816">
        <w:rPr>
          <w:sz w:val="28"/>
          <w:szCs w:val="28"/>
        </w:rPr>
        <w:t>(кадастро</w:t>
      </w:r>
      <w:r w:rsidR="00E24F04">
        <w:rPr>
          <w:sz w:val="28"/>
          <w:szCs w:val="28"/>
        </w:rPr>
        <w:t>вий номер 1810900000:01:009:0104</w:t>
      </w:r>
      <w:r w:rsidR="00E24F04" w:rsidRPr="00042816">
        <w:rPr>
          <w:sz w:val="28"/>
          <w:szCs w:val="28"/>
        </w:rPr>
        <w:t xml:space="preserve">) для городництва за рахунок земель житлової та громадської забудови </w:t>
      </w:r>
      <w:r w:rsidR="00E24F04" w:rsidRPr="00042816">
        <w:rPr>
          <w:color w:val="000000"/>
          <w:sz w:val="28"/>
          <w:szCs w:val="28"/>
        </w:rPr>
        <w:t xml:space="preserve">(землі комунальної власності </w:t>
      </w:r>
      <w:r>
        <w:rPr>
          <w:color w:val="000000"/>
          <w:sz w:val="28"/>
          <w:szCs w:val="28"/>
        </w:rPr>
        <w:lastRenderedPageBreak/>
        <w:t xml:space="preserve">Малинської міської ради) та </w:t>
      </w:r>
      <w:r w:rsidR="00E24F04" w:rsidRPr="00042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ти в оренду, строком на 3 (три</w:t>
      </w:r>
      <w:r w:rsidR="00E24F04">
        <w:rPr>
          <w:color w:val="000000"/>
          <w:sz w:val="28"/>
          <w:szCs w:val="28"/>
        </w:rPr>
        <w:t>) ро</w:t>
      </w:r>
      <w:r w:rsidR="00E24F04" w:rsidRPr="0004281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="00E24F04" w:rsidRPr="00042816">
        <w:rPr>
          <w:color w:val="000000"/>
          <w:sz w:val="28"/>
          <w:szCs w:val="28"/>
        </w:rPr>
        <w:t>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 w:rsidR="00122BD0">
        <w:rPr>
          <w:color w:val="000000"/>
          <w:sz w:val="28"/>
          <w:szCs w:val="28"/>
        </w:rPr>
        <w:t>рава оренди на земельну ділянку;</w:t>
      </w:r>
    </w:p>
    <w:p w:rsidR="00E24F04" w:rsidRDefault="00D16FF9" w:rsidP="001B624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24F04">
        <w:rPr>
          <w:sz w:val="28"/>
          <w:szCs w:val="28"/>
          <w:lang w:eastAsia="ru-RU"/>
        </w:rPr>
        <w:t>.2 ЛАГОВСЬКОМУ</w:t>
      </w:r>
      <w:r w:rsidR="00122BD0">
        <w:rPr>
          <w:sz w:val="28"/>
          <w:szCs w:val="28"/>
          <w:lang w:eastAsia="ru-RU"/>
        </w:rPr>
        <w:t xml:space="preserve"> Максиму Петровичу</w:t>
      </w:r>
      <w:r w:rsidR="00E24F04">
        <w:rPr>
          <w:sz w:val="28"/>
          <w:szCs w:val="28"/>
          <w:lang w:eastAsia="ru-RU"/>
        </w:rPr>
        <w:t>,</w:t>
      </w:r>
      <w:r w:rsidR="00E24F04" w:rsidRPr="001B4C35">
        <w:rPr>
          <w:sz w:val="28"/>
          <w:szCs w:val="28"/>
        </w:rPr>
        <w:t xml:space="preserve"> </w:t>
      </w:r>
      <w:r w:rsidR="00122BD0">
        <w:rPr>
          <w:sz w:val="28"/>
          <w:szCs w:val="28"/>
        </w:rPr>
        <w:t xml:space="preserve">по вул. </w:t>
      </w:r>
      <w:proofErr w:type="spellStart"/>
      <w:r w:rsidR="00122BD0">
        <w:rPr>
          <w:sz w:val="28"/>
          <w:szCs w:val="28"/>
        </w:rPr>
        <w:t>Мирутенка</w:t>
      </w:r>
      <w:proofErr w:type="spellEnd"/>
      <w:r w:rsidR="00122BD0">
        <w:rPr>
          <w:sz w:val="28"/>
          <w:szCs w:val="28"/>
        </w:rPr>
        <w:t>, 31/2</w:t>
      </w:r>
      <w:r w:rsidR="00E24F04" w:rsidRPr="00B96E0A">
        <w:rPr>
          <w:sz w:val="28"/>
          <w:szCs w:val="28"/>
        </w:rPr>
        <w:t xml:space="preserve"> </w:t>
      </w:r>
      <w:r w:rsidR="00E24F04" w:rsidRPr="00B96E0A">
        <w:rPr>
          <w:sz w:val="28"/>
          <w:szCs w:val="28"/>
          <w:lang w:eastAsia="zh-CN"/>
        </w:rPr>
        <w:t>в м.</w:t>
      </w:r>
      <w:r w:rsidR="00E24F04">
        <w:rPr>
          <w:sz w:val="28"/>
          <w:szCs w:val="28"/>
          <w:lang w:eastAsia="zh-CN"/>
        </w:rPr>
        <w:t xml:space="preserve"> </w:t>
      </w:r>
      <w:r w:rsidR="00E24F04" w:rsidRPr="00B96E0A">
        <w:rPr>
          <w:sz w:val="28"/>
          <w:szCs w:val="28"/>
          <w:lang w:eastAsia="zh-CN"/>
        </w:rPr>
        <w:t>Малин,</w:t>
      </w:r>
      <w:r w:rsidR="00E24F04" w:rsidRPr="00B96E0A">
        <w:rPr>
          <w:sz w:val="28"/>
          <w:szCs w:val="28"/>
        </w:rPr>
        <w:t xml:space="preserve"> Коростенського району, Житомирської о</w:t>
      </w:r>
      <w:r w:rsidR="00122BD0">
        <w:rPr>
          <w:sz w:val="28"/>
          <w:szCs w:val="28"/>
        </w:rPr>
        <w:t>бласті,  загальною площею 0,0</w:t>
      </w:r>
      <w:r w:rsidR="00E24F04">
        <w:rPr>
          <w:sz w:val="28"/>
          <w:szCs w:val="28"/>
        </w:rPr>
        <w:t>78</w:t>
      </w:r>
      <w:r w:rsidR="00122BD0">
        <w:rPr>
          <w:sz w:val="28"/>
          <w:szCs w:val="28"/>
        </w:rPr>
        <w:t>3</w:t>
      </w:r>
      <w:r w:rsidR="00E24F04" w:rsidRPr="00B96E0A">
        <w:rPr>
          <w:sz w:val="28"/>
          <w:szCs w:val="28"/>
        </w:rPr>
        <w:t xml:space="preserve"> га (кад</w:t>
      </w:r>
      <w:r w:rsidR="00122BD0">
        <w:rPr>
          <w:sz w:val="28"/>
          <w:szCs w:val="28"/>
        </w:rPr>
        <w:t>астровий номер 1810900000:01:001:0596</w:t>
      </w:r>
      <w:r w:rsidR="00E24F04">
        <w:rPr>
          <w:sz w:val="28"/>
          <w:szCs w:val="28"/>
        </w:rPr>
        <w:t>), яка перебуває  у власності</w:t>
      </w:r>
      <w:r w:rsidR="00E24F04" w:rsidRPr="00B96E0A">
        <w:rPr>
          <w:sz w:val="28"/>
          <w:szCs w:val="28"/>
        </w:rPr>
        <w:t xml:space="preserve">  цільове призначення, якої змінюється з </w:t>
      </w:r>
      <w:r w:rsidR="00E24F04" w:rsidRPr="00B96E0A">
        <w:rPr>
          <w:sz w:val="28"/>
          <w:szCs w:val="28"/>
          <w:lang w:eastAsia="ru-RU"/>
        </w:rPr>
        <w:t>«для будівництва і обслуговування житлового будинку, господарських будівель і споруд (присадибна ділянка)»</w:t>
      </w:r>
      <w:r w:rsidR="00E24F04">
        <w:rPr>
          <w:sz w:val="28"/>
          <w:szCs w:val="28"/>
          <w:lang w:eastAsia="ru-RU"/>
        </w:rPr>
        <w:t xml:space="preserve"> на</w:t>
      </w:r>
      <w:r w:rsidR="00E24F04" w:rsidRPr="001B4C35">
        <w:rPr>
          <w:sz w:val="28"/>
          <w:szCs w:val="28"/>
        </w:rPr>
        <w:t xml:space="preserve"> </w:t>
      </w:r>
      <w:r w:rsidR="00E24F04">
        <w:rPr>
          <w:sz w:val="28"/>
          <w:szCs w:val="28"/>
        </w:rPr>
        <w:t>«</w:t>
      </w:r>
      <w:r w:rsidR="00E24F04" w:rsidRPr="00696D45">
        <w:rPr>
          <w:sz w:val="28"/>
          <w:szCs w:val="28"/>
        </w:rPr>
        <w:t>для</w:t>
      </w:r>
      <w:r w:rsidR="00E24F04" w:rsidRPr="00696D45">
        <w:rPr>
          <w:sz w:val="20"/>
          <w:szCs w:val="20"/>
          <w:lang w:eastAsia="ru-RU"/>
        </w:rPr>
        <w:t xml:space="preserve"> </w:t>
      </w:r>
      <w:r w:rsidR="00E24F04" w:rsidRPr="00696D45">
        <w:rPr>
          <w:sz w:val="28"/>
          <w:szCs w:val="28"/>
          <w:lang w:eastAsia="ru-RU"/>
        </w:rPr>
        <w:t>будівництва та обслуговування будівель торгівлі</w:t>
      </w:r>
      <w:r>
        <w:rPr>
          <w:sz w:val="28"/>
          <w:szCs w:val="28"/>
          <w:lang w:eastAsia="ru-RU"/>
        </w:rPr>
        <w:t>»;</w:t>
      </w:r>
    </w:p>
    <w:p w:rsidR="00D16FF9" w:rsidRPr="00D16FF9" w:rsidRDefault="00D16FF9" w:rsidP="001B62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2.3 ГАЄВСЬКОМУ Петру Володимировичу</w:t>
      </w:r>
      <w:r w:rsidRPr="00D16F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ул. Героїв Крут, біля земельної ділянки №34Б</w:t>
      </w:r>
      <w:r>
        <w:rPr>
          <w:sz w:val="28"/>
          <w:szCs w:val="28"/>
        </w:rPr>
        <w:t xml:space="preserve"> в м. Малин</w:t>
      </w:r>
      <w:r>
        <w:rPr>
          <w:color w:val="000000"/>
          <w:sz w:val="28"/>
          <w:szCs w:val="28"/>
        </w:rPr>
        <w:t>,</w:t>
      </w:r>
      <w:r w:rsidRPr="00183BD1">
        <w:rPr>
          <w:sz w:val="28"/>
          <w:szCs w:val="28"/>
        </w:rPr>
        <w:t xml:space="preserve"> </w:t>
      </w:r>
      <w:r w:rsidRPr="00CD2C41">
        <w:rPr>
          <w:sz w:val="28"/>
          <w:szCs w:val="28"/>
        </w:rPr>
        <w:t xml:space="preserve">Коростенського району, </w:t>
      </w:r>
      <w:r>
        <w:rPr>
          <w:sz w:val="28"/>
          <w:szCs w:val="28"/>
        </w:rPr>
        <w:t>Житомирської області,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загальною площею 0,0992</w:t>
      </w:r>
      <w:r w:rsidRPr="00042816">
        <w:rPr>
          <w:color w:val="000000"/>
          <w:sz w:val="28"/>
          <w:szCs w:val="28"/>
        </w:rPr>
        <w:t xml:space="preserve"> га </w:t>
      </w:r>
      <w:r w:rsidRPr="00042816">
        <w:rPr>
          <w:sz w:val="28"/>
          <w:szCs w:val="28"/>
        </w:rPr>
        <w:t>(кадастро</w:t>
      </w:r>
      <w:r>
        <w:rPr>
          <w:sz w:val="28"/>
          <w:szCs w:val="28"/>
        </w:rPr>
        <w:t>вий номер 1810900000:01:003:0627</w:t>
      </w:r>
      <w:r w:rsidRPr="00042816">
        <w:rPr>
          <w:sz w:val="28"/>
          <w:szCs w:val="28"/>
        </w:rPr>
        <w:t xml:space="preserve">) для городництва за рахунок земель житлової та громадської забудови </w:t>
      </w:r>
      <w:r w:rsidRPr="00042816">
        <w:rPr>
          <w:color w:val="000000"/>
          <w:sz w:val="28"/>
          <w:szCs w:val="28"/>
        </w:rPr>
        <w:t xml:space="preserve">(землі комунальної власності Малинської міської ради) </w:t>
      </w:r>
      <w:r>
        <w:rPr>
          <w:color w:val="000000"/>
          <w:sz w:val="28"/>
          <w:szCs w:val="28"/>
        </w:rPr>
        <w:t xml:space="preserve">та </w:t>
      </w:r>
      <w:r w:rsidRPr="00042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ти в оренду, строком на 3 (три) ро</w:t>
      </w:r>
      <w:r w:rsidRPr="0004281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042816">
        <w:rPr>
          <w:color w:val="000000"/>
          <w:sz w:val="28"/>
          <w:szCs w:val="28"/>
        </w:rPr>
        <w:t>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</w:t>
      </w:r>
      <w:r>
        <w:rPr>
          <w:color w:val="000000"/>
          <w:sz w:val="28"/>
          <w:szCs w:val="28"/>
        </w:rPr>
        <w:t>рава оренди на земельну ділянку.</w:t>
      </w:r>
    </w:p>
    <w:p w:rsidR="00506DC4" w:rsidRPr="00122BD0" w:rsidRDefault="00D16FF9" w:rsidP="00506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C0302" w:rsidRPr="00122BD0">
        <w:rPr>
          <w:b/>
          <w:sz w:val="28"/>
          <w:szCs w:val="28"/>
        </w:rPr>
        <w:t xml:space="preserve">. </w:t>
      </w:r>
      <w:r w:rsidR="00506DC4" w:rsidRPr="00122BD0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B407C9" w:rsidRPr="00E24F04" w:rsidRDefault="00D16FF9" w:rsidP="00B407C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2C787E" w:rsidRPr="00122BD0">
        <w:rPr>
          <w:sz w:val="28"/>
          <w:szCs w:val="28"/>
        </w:rPr>
        <w:t>.1</w:t>
      </w:r>
      <w:r w:rsidR="00176C46" w:rsidRPr="00122BD0">
        <w:rPr>
          <w:sz w:val="28"/>
          <w:szCs w:val="28"/>
        </w:rPr>
        <w:t xml:space="preserve"> </w:t>
      </w:r>
      <w:r w:rsidR="00122BD0" w:rsidRPr="00122BD0">
        <w:rPr>
          <w:sz w:val="28"/>
          <w:szCs w:val="28"/>
        </w:rPr>
        <w:t>ПЕТРЕНКО Валентині Павлівні</w:t>
      </w:r>
      <w:r w:rsidR="00105E4B" w:rsidRPr="00122BD0">
        <w:rPr>
          <w:sz w:val="28"/>
          <w:szCs w:val="28"/>
        </w:rPr>
        <w:t xml:space="preserve"> </w:t>
      </w:r>
      <w:r w:rsidR="00CF3490" w:rsidRPr="00653340">
        <w:rPr>
          <w:sz w:val="28"/>
          <w:szCs w:val="28"/>
        </w:rPr>
        <w:t xml:space="preserve">по </w:t>
      </w:r>
      <w:r w:rsidR="00122BD0" w:rsidRPr="00653340">
        <w:rPr>
          <w:sz w:val="28"/>
          <w:szCs w:val="28"/>
        </w:rPr>
        <w:t>1-ому пров.</w:t>
      </w:r>
      <w:r w:rsidR="00CF3490" w:rsidRPr="00653340">
        <w:rPr>
          <w:sz w:val="28"/>
          <w:szCs w:val="28"/>
        </w:rPr>
        <w:t xml:space="preserve"> </w:t>
      </w:r>
      <w:r w:rsidR="00653340" w:rsidRPr="00653340">
        <w:rPr>
          <w:sz w:val="28"/>
          <w:szCs w:val="28"/>
        </w:rPr>
        <w:t>Олекси Тихого</w:t>
      </w:r>
      <w:r w:rsidR="00CF3490" w:rsidRPr="00653340">
        <w:rPr>
          <w:sz w:val="28"/>
          <w:szCs w:val="28"/>
        </w:rPr>
        <w:t xml:space="preserve">, </w:t>
      </w:r>
      <w:r w:rsidR="00653340" w:rsidRPr="00653340">
        <w:rPr>
          <w:sz w:val="28"/>
          <w:szCs w:val="28"/>
        </w:rPr>
        <w:t xml:space="preserve">10 в </w:t>
      </w:r>
      <w:proofErr w:type="spellStart"/>
      <w:r w:rsidR="00653340" w:rsidRPr="00653340">
        <w:rPr>
          <w:sz w:val="28"/>
          <w:szCs w:val="28"/>
        </w:rPr>
        <w:t>м.</w:t>
      </w:r>
      <w:r w:rsidR="00262970" w:rsidRPr="00653340">
        <w:rPr>
          <w:sz w:val="28"/>
          <w:szCs w:val="28"/>
        </w:rPr>
        <w:t>Малин</w:t>
      </w:r>
      <w:proofErr w:type="spellEnd"/>
      <w:r w:rsidR="00262970" w:rsidRPr="00653340">
        <w:rPr>
          <w:sz w:val="28"/>
          <w:szCs w:val="28"/>
        </w:rPr>
        <w:t xml:space="preserve">, </w:t>
      </w:r>
      <w:r w:rsidR="00074971" w:rsidRPr="00653340">
        <w:rPr>
          <w:sz w:val="28"/>
          <w:szCs w:val="28"/>
        </w:rPr>
        <w:t xml:space="preserve">Коростенського району, </w:t>
      </w:r>
      <w:r w:rsidR="00262970" w:rsidRPr="00653340">
        <w:rPr>
          <w:sz w:val="28"/>
          <w:szCs w:val="28"/>
        </w:rPr>
        <w:t>Житомирської області,</w:t>
      </w:r>
      <w:r w:rsidR="00262970" w:rsidRPr="00653340">
        <w:rPr>
          <w:sz w:val="28"/>
          <w:szCs w:val="28"/>
          <w:lang w:eastAsia="ru-RU"/>
        </w:rPr>
        <w:t xml:space="preserve"> загал</w:t>
      </w:r>
      <w:r w:rsidR="00653340" w:rsidRPr="00653340">
        <w:rPr>
          <w:sz w:val="28"/>
          <w:szCs w:val="28"/>
          <w:lang w:eastAsia="ru-RU"/>
        </w:rPr>
        <w:t>ьною площею 0,0907</w:t>
      </w:r>
      <w:r w:rsidR="00105E4B" w:rsidRPr="00653340">
        <w:rPr>
          <w:sz w:val="28"/>
          <w:szCs w:val="28"/>
          <w:lang w:eastAsia="ru-RU"/>
        </w:rPr>
        <w:t xml:space="preserve"> га</w:t>
      </w:r>
      <w:r w:rsidR="00105E4B" w:rsidRPr="00653340">
        <w:rPr>
          <w:sz w:val="28"/>
          <w:szCs w:val="28"/>
        </w:rPr>
        <w:t xml:space="preserve"> (кадастровий номер 181090000</w:t>
      </w:r>
      <w:r w:rsidR="00CF3490" w:rsidRPr="00653340">
        <w:rPr>
          <w:sz w:val="28"/>
          <w:szCs w:val="28"/>
        </w:rPr>
        <w:t>0:01:0</w:t>
      </w:r>
      <w:r w:rsidR="00262970" w:rsidRPr="00653340">
        <w:rPr>
          <w:sz w:val="28"/>
          <w:szCs w:val="28"/>
        </w:rPr>
        <w:t>0</w:t>
      </w:r>
      <w:r w:rsidR="00653340" w:rsidRPr="00653340">
        <w:rPr>
          <w:sz w:val="28"/>
          <w:szCs w:val="28"/>
        </w:rPr>
        <w:t>8:0060</w:t>
      </w:r>
      <w:r w:rsidR="00105E4B" w:rsidRPr="00653340">
        <w:rPr>
          <w:sz w:val="28"/>
          <w:szCs w:val="28"/>
        </w:rPr>
        <w:t>)</w:t>
      </w:r>
      <w:r w:rsidR="002A58B3" w:rsidRPr="00653340">
        <w:rPr>
          <w:sz w:val="28"/>
          <w:szCs w:val="28"/>
        </w:rPr>
        <w:t>;</w:t>
      </w:r>
    </w:p>
    <w:p w:rsidR="00CB47E9" w:rsidRPr="00653340" w:rsidRDefault="00D16FF9" w:rsidP="00CB47E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7E9" w:rsidRPr="00653340">
        <w:rPr>
          <w:sz w:val="28"/>
          <w:szCs w:val="28"/>
        </w:rPr>
        <w:t xml:space="preserve">.2 </w:t>
      </w:r>
      <w:r w:rsidR="00653340" w:rsidRPr="00653340">
        <w:rPr>
          <w:sz w:val="28"/>
          <w:szCs w:val="28"/>
        </w:rPr>
        <w:t>БАРАНІВСЬКОМУ Миколі Степ</w:t>
      </w:r>
      <w:r w:rsidR="00CB47E9" w:rsidRPr="00653340">
        <w:rPr>
          <w:sz w:val="28"/>
          <w:szCs w:val="28"/>
        </w:rPr>
        <w:t xml:space="preserve">ановичу </w:t>
      </w:r>
      <w:r w:rsidR="00653340" w:rsidRPr="00653340">
        <w:rPr>
          <w:sz w:val="28"/>
          <w:szCs w:val="28"/>
        </w:rPr>
        <w:t>по вул. Козацька,</w:t>
      </w:r>
      <w:r w:rsidR="00CB47E9" w:rsidRPr="00653340">
        <w:rPr>
          <w:sz w:val="28"/>
          <w:szCs w:val="28"/>
        </w:rPr>
        <w:t xml:space="preserve"> </w:t>
      </w:r>
      <w:r w:rsidR="00653340" w:rsidRPr="00653340">
        <w:rPr>
          <w:sz w:val="28"/>
          <w:szCs w:val="28"/>
        </w:rPr>
        <w:t>1</w:t>
      </w:r>
      <w:r w:rsidR="00CB47E9" w:rsidRPr="00653340">
        <w:rPr>
          <w:sz w:val="28"/>
          <w:szCs w:val="28"/>
        </w:rPr>
        <w:t>7</w:t>
      </w:r>
      <w:r w:rsidR="00653340" w:rsidRPr="00653340">
        <w:rPr>
          <w:sz w:val="28"/>
          <w:szCs w:val="28"/>
        </w:rPr>
        <w:t>А</w:t>
      </w:r>
      <w:r w:rsidR="00CB47E9" w:rsidRPr="00653340">
        <w:rPr>
          <w:sz w:val="28"/>
          <w:szCs w:val="28"/>
        </w:rPr>
        <w:t xml:space="preserve"> в м. Малин, Коростенського району, Житомирської області,</w:t>
      </w:r>
      <w:r w:rsidR="00CB47E9" w:rsidRPr="00653340">
        <w:rPr>
          <w:sz w:val="28"/>
          <w:szCs w:val="28"/>
          <w:lang w:eastAsia="ru-RU"/>
        </w:rPr>
        <w:t xml:space="preserve"> загальною площею 0,1000 га</w:t>
      </w:r>
      <w:r w:rsidR="00CB47E9" w:rsidRPr="00653340">
        <w:rPr>
          <w:sz w:val="28"/>
          <w:szCs w:val="28"/>
        </w:rPr>
        <w:t xml:space="preserve"> (кадастровий номер 1810900000:01:00</w:t>
      </w:r>
      <w:r w:rsidR="00653340" w:rsidRPr="00653340">
        <w:rPr>
          <w:sz w:val="28"/>
          <w:szCs w:val="28"/>
        </w:rPr>
        <w:t>2:0709</w:t>
      </w:r>
      <w:r w:rsidR="00CB47E9" w:rsidRPr="00653340">
        <w:rPr>
          <w:sz w:val="28"/>
          <w:szCs w:val="28"/>
        </w:rPr>
        <w:t>);</w:t>
      </w:r>
    </w:p>
    <w:p w:rsidR="00CB47E9" w:rsidRPr="006F7892" w:rsidRDefault="00247489" w:rsidP="00B407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23E" w:rsidRPr="006F7892">
        <w:rPr>
          <w:sz w:val="28"/>
          <w:szCs w:val="28"/>
        </w:rPr>
        <w:t xml:space="preserve">.3 </w:t>
      </w:r>
      <w:r w:rsidR="006F7892" w:rsidRPr="006F7892">
        <w:rPr>
          <w:sz w:val="28"/>
          <w:szCs w:val="28"/>
        </w:rPr>
        <w:t>КАНЮЦІ Олегу Анатолій</w:t>
      </w:r>
      <w:r w:rsidR="0009523E" w:rsidRPr="006F7892">
        <w:rPr>
          <w:sz w:val="28"/>
          <w:szCs w:val="28"/>
        </w:rPr>
        <w:t>овичу  по в</w:t>
      </w:r>
      <w:r w:rsidR="006F7892" w:rsidRPr="006F7892">
        <w:rPr>
          <w:sz w:val="28"/>
          <w:szCs w:val="28"/>
        </w:rPr>
        <w:t>ул</w:t>
      </w:r>
      <w:r w:rsidR="0009523E" w:rsidRPr="006F7892">
        <w:rPr>
          <w:sz w:val="28"/>
          <w:szCs w:val="28"/>
        </w:rPr>
        <w:t xml:space="preserve">. </w:t>
      </w:r>
      <w:r w:rsidR="006F7892" w:rsidRPr="006F7892">
        <w:rPr>
          <w:sz w:val="28"/>
          <w:szCs w:val="28"/>
        </w:rPr>
        <w:t>Івана Франка</w:t>
      </w:r>
      <w:r w:rsidR="0009523E" w:rsidRPr="006F7892">
        <w:rPr>
          <w:sz w:val="28"/>
          <w:szCs w:val="28"/>
        </w:rPr>
        <w:t xml:space="preserve">, </w:t>
      </w:r>
      <w:r w:rsidR="006F7892" w:rsidRPr="006F7892">
        <w:rPr>
          <w:sz w:val="28"/>
          <w:szCs w:val="28"/>
        </w:rPr>
        <w:t>15</w:t>
      </w:r>
      <w:r w:rsidR="0009523E" w:rsidRPr="006F7892">
        <w:rPr>
          <w:sz w:val="28"/>
          <w:szCs w:val="28"/>
        </w:rPr>
        <w:t xml:space="preserve"> в м. Малин, Коростенського району, Житомирської області,</w:t>
      </w:r>
      <w:r w:rsidR="0009523E" w:rsidRPr="006F7892">
        <w:rPr>
          <w:sz w:val="28"/>
          <w:szCs w:val="28"/>
          <w:lang w:eastAsia="ru-RU"/>
        </w:rPr>
        <w:t xml:space="preserve"> загал</w:t>
      </w:r>
      <w:r w:rsidR="006F7892" w:rsidRPr="006F7892">
        <w:rPr>
          <w:sz w:val="28"/>
          <w:szCs w:val="28"/>
          <w:lang w:eastAsia="ru-RU"/>
        </w:rPr>
        <w:t>ьною площею 0,0969</w:t>
      </w:r>
      <w:r w:rsidR="0009523E" w:rsidRPr="006F7892">
        <w:rPr>
          <w:sz w:val="28"/>
          <w:szCs w:val="28"/>
          <w:lang w:eastAsia="ru-RU"/>
        </w:rPr>
        <w:t xml:space="preserve"> га</w:t>
      </w:r>
      <w:r w:rsidR="0009523E" w:rsidRPr="006F7892">
        <w:rPr>
          <w:sz w:val="28"/>
          <w:szCs w:val="28"/>
        </w:rPr>
        <w:t xml:space="preserve"> (кадастровий номер 1810900000:01:00</w:t>
      </w:r>
      <w:r w:rsidR="006F7892" w:rsidRPr="006F7892">
        <w:rPr>
          <w:sz w:val="28"/>
          <w:szCs w:val="28"/>
        </w:rPr>
        <w:t>6:0072</w:t>
      </w:r>
      <w:r w:rsidR="00921430" w:rsidRPr="006F7892">
        <w:rPr>
          <w:sz w:val="28"/>
          <w:szCs w:val="28"/>
        </w:rPr>
        <w:t>);</w:t>
      </w:r>
    </w:p>
    <w:p w:rsidR="00921430" w:rsidRPr="006F7892" w:rsidRDefault="00247489" w:rsidP="0092143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1430" w:rsidRPr="006F7892">
        <w:rPr>
          <w:sz w:val="28"/>
          <w:szCs w:val="28"/>
        </w:rPr>
        <w:t xml:space="preserve">.4 </w:t>
      </w:r>
      <w:r w:rsidR="006F7892" w:rsidRPr="006F7892">
        <w:rPr>
          <w:sz w:val="28"/>
          <w:szCs w:val="28"/>
        </w:rPr>
        <w:t>КОВАЛЬЧУК Аллі Володимирівні</w:t>
      </w:r>
      <w:r w:rsidR="00921430" w:rsidRPr="006F7892">
        <w:rPr>
          <w:sz w:val="28"/>
          <w:szCs w:val="28"/>
        </w:rPr>
        <w:t xml:space="preserve">  по вул. </w:t>
      </w:r>
      <w:r w:rsidR="006F7892" w:rsidRPr="006F7892">
        <w:rPr>
          <w:sz w:val="28"/>
          <w:szCs w:val="28"/>
        </w:rPr>
        <w:t>10 ОГШБ</w:t>
      </w:r>
      <w:r w:rsidR="00921430" w:rsidRPr="006F7892">
        <w:rPr>
          <w:sz w:val="28"/>
          <w:szCs w:val="28"/>
        </w:rPr>
        <w:t xml:space="preserve">, </w:t>
      </w:r>
      <w:r w:rsidR="006F7892" w:rsidRPr="006F7892">
        <w:rPr>
          <w:sz w:val="28"/>
          <w:szCs w:val="28"/>
        </w:rPr>
        <w:t>8</w:t>
      </w:r>
      <w:r w:rsidR="00921430" w:rsidRPr="006F7892">
        <w:rPr>
          <w:sz w:val="28"/>
          <w:szCs w:val="28"/>
        </w:rPr>
        <w:t>5 в м. Малин, Коростенського району, Житомирської області,</w:t>
      </w:r>
      <w:r w:rsidR="00921430" w:rsidRPr="006F7892">
        <w:rPr>
          <w:sz w:val="28"/>
          <w:szCs w:val="28"/>
          <w:lang w:eastAsia="ru-RU"/>
        </w:rPr>
        <w:t xml:space="preserve"> загал</w:t>
      </w:r>
      <w:r w:rsidR="006F7892" w:rsidRPr="006F7892">
        <w:rPr>
          <w:sz w:val="28"/>
          <w:szCs w:val="28"/>
          <w:lang w:eastAsia="ru-RU"/>
        </w:rPr>
        <w:t>ьною площею 0,0</w:t>
      </w:r>
      <w:r w:rsidR="00921430" w:rsidRPr="006F7892">
        <w:rPr>
          <w:sz w:val="28"/>
          <w:szCs w:val="28"/>
          <w:lang w:eastAsia="ru-RU"/>
        </w:rPr>
        <w:t>8</w:t>
      </w:r>
      <w:r w:rsidR="006F7892" w:rsidRPr="006F7892">
        <w:rPr>
          <w:sz w:val="28"/>
          <w:szCs w:val="28"/>
          <w:lang w:eastAsia="ru-RU"/>
        </w:rPr>
        <w:t>3</w:t>
      </w:r>
      <w:r w:rsidR="00921430" w:rsidRPr="006F7892">
        <w:rPr>
          <w:sz w:val="28"/>
          <w:szCs w:val="28"/>
          <w:lang w:eastAsia="ru-RU"/>
        </w:rPr>
        <w:t>9 га</w:t>
      </w:r>
      <w:r w:rsidR="00921430" w:rsidRPr="006F7892">
        <w:rPr>
          <w:sz w:val="28"/>
          <w:szCs w:val="28"/>
        </w:rPr>
        <w:t xml:space="preserve"> (кадастровий номер 1810900000:01:00</w:t>
      </w:r>
      <w:r w:rsidR="006F7892" w:rsidRPr="006F7892">
        <w:rPr>
          <w:sz w:val="28"/>
          <w:szCs w:val="28"/>
        </w:rPr>
        <w:t>3:0094</w:t>
      </w:r>
      <w:r w:rsidR="00921430" w:rsidRPr="006F7892">
        <w:rPr>
          <w:sz w:val="28"/>
          <w:szCs w:val="28"/>
        </w:rPr>
        <w:t>);</w:t>
      </w:r>
    </w:p>
    <w:p w:rsidR="002C3B31" w:rsidRPr="006910D4" w:rsidRDefault="00247489" w:rsidP="002C3B3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B31" w:rsidRPr="006910D4">
        <w:rPr>
          <w:sz w:val="28"/>
          <w:szCs w:val="28"/>
        </w:rPr>
        <w:t xml:space="preserve">.5 </w:t>
      </w:r>
      <w:r w:rsidR="006910D4" w:rsidRPr="006910D4">
        <w:rPr>
          <w:sz w:val="28"/>
          <w:szCs w:val="28"/>
        </w:rPr>
        <w:t>ГРИЩЕНКУ Олександру Павловичу</w:t>
      </w:r>
      <w:r w:rsidR="002C3B31" w:rsidRPr="006910D4">
        <w:rPr>
          <w:sz w:val="28"/>
          <w:szCs w:val="28"/>
        </w:rPr>
        <w:t xml:space="preserve">  по вул. </w:t>
      </w:r>
      <w:r w:rsidR="006910D4" w:rsidRPr="006910D4">
        <w:rPr>
          <w:sz w:val="28"/>
          <w:szCs w:val="28"/>
        </w:rPr>
        <w:t>Соборний узвіз</w:t>
      </w:r>
      <w:r w:rsidR="002C3B31" w:rsidRPr="006910D4">
        <w:rPr>
          <w:sz w:val="28"/>
          <w:szCs w:val="28"/>
        </w:rPr>
        <w:t xml:space="preserve">, </w:t>
      </w:r>
      <w:r w:rsidR="006910D4" w:rsidRPr="006910D4">
        <w:rPr>
          <w:sz w:val="28"/>
          <w:szCs w:val="28"/>
        </w:rPr>
        <w:t>12</w:t>
      </w:r>
      <w:r w:rsidR="002C3B31" w:rsidRPr="006910D4">
        <w:rPr>
          <w:sz w:val="28"/>
          <w:szCs w:val="28"/>
        </w:rPr>
        <w:t xml:space="preserve"> в м. Малин, Коростенського району, Житомирської області,</w:t>
      </w:r>
      <w:r w:rsidR="002C3B31" w:rsidRPr="006910D4">
        <w:rPr>
          <w:sz w:val="28"/>
          <w:szCs w:val="28"/>
          <w:lang w:eastAsia="ru-RU"/>
        </w:rPr>
        <w:t xml:space="preserve"> загал</w:t>
      </w:r>
      <w:r w:rsidR="006910D4" w:rsidRPr="006910D4">
        <w:rPr>
          <w:sz w:val="28"/>
          <w:szCs w:val="28"/>
          <w:lang w:eastAsia="ru-RU"/>
        </w:rPr>
        <w:t>ьною площею 0,0848</w:t>
      </w:r>
      <w:r w:rsidR="002C3B31" w:rsidRPr="006910D4">
        <w:rPr>
          <w:sz w:val="28"/>
          <w:szCs w:val="28"/>
          <w:lang w:eastAsia="ru-RU"/>
        </w:rPr>
        <w:t xml:space="preserve"> га</w:t>
      </w:r>
      <w:r w:rsidR="002C3B31" w:rsidRPr="006910D4">
        <w:rPr>
          <w:sz w:val="28"/>
          <w:szCs w:val="28"/>
        </w:rPr>
        <w:t xml:space="preserve"> (ка</w:t>
      </w:r>
      <w:r w:rsidR="006910D4" w:rsidRPr="006910D4">
        <w:rPr>
          <w:sz w:val="28"/>
          <w:szCs w:val="28"/>
        </w:rPr>
        <w:t>дастровий номер 1810900000:01:0</w:t>
      </w:r>
      <w:r w:rsidR="002C3B31" w:rsidRPr="006910D4">
        <w:rPr>
          <w:sz w:val="28"/>
          <w:szCs w:val="28"/>
        </w:rPr>
        <w:t>0</w:t>
      </w:r>
      <w:r w:rsidR="006910D4" w:rsidRPr="006910D4">
        <w:rPr>
          <w:sz w:val="28"/>
          <w:szCs w:val="28"/>
        </w:rPr>
        <w:t>1:</w:t>
      </w:r>
      <w:r w:rsidR="002C3B31" w:rsidRPr="006910D4">
        <w:rPr>
          <w:sz w:val="28"/>
          <w:szCs w:val="28"/>
        </w:rPr>
        <w:t>0</w:t>
      </w:r>
      <w:r w:rsidR="006910D4" w:rsidRPr="006910D4">
        <w:rPr>
          <w:sz w:val="28"/>
          <w:szCs w:val="28"/>
        </w:rPr>
        <w:t>08</w:t>
      </w:r>
      <w:r w:rsidR="002C3B31" w:rsidRPr="006910D4">
        <w:rPr>
          <w:sz w:val="28"/>
          <w:szCs w:val="28"/>
        </w:rPr>
        <w:t>4);</w:t>
      </w:r>
    </w:p>
    <w:p w:rsidR="009A0CFB" w:rsidRDefault="00247489" w:rsidP="009A0C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A0CFB" w:rsidRPr="006910D4">
        <w:rPr>
          <w:sz w:val="28"/>
          <w:szCs w:val="28"/>
        </w:rPr>
        <w:t xml:space="preserve">.6 </w:t>
      </w:r>
      <w:r w:rsidR="006910D4" w:rsidRPr="006910D4">
        <w:rPr>
          <w:sz w:val="28"/>
          <w:szCs w:val="28"/>
        </w:rPr>
        <w:t>ОСАУЛКО Ользі Василівні</w:t>
      </w:r>
      <w:r w:rsidR="009A0CFB" w:rsidRPr="006910D4">
        <w:rPr>
          <w:sz w:val="28"/>
          <w:szCs w:val="28"/>
        </w:rPr>
        <w:t xml:space="preserve">  по вул. </w:t>
      </w:r>
      <w:r w:rsidR="006910D4" w:rsidRPr="006910D4">
        <w:rPr>
          <w:sz w:val="28"/>
          <w:szCs w:val="28"/>
        </w:rPr>
        <w:t>Полку «Азов»</w:t>
      </w:r>
      <w:r w:rsidR="009A0CFB" w:rsidRPr="006910D4">
        <w:rPr>
          <w:sz w:val="28"/>
          <w:szCs w:val="28"/>
        </w:rPr>
        <w:t xml:space="preserve">, </w:t>
      </w:r>
      <w:r w:rsidR="006910D4" w:rsidRPr="006910D4">
        <w:rPr>
          <w:sz w:val="28"/>
          <w:szCs w:val="28"/>
        </w:rPr>
        <w:t>15-2</w:t>
      </w:r>
      <w:r w:rsidR="009A0CFB" w:rsidRPr="006910D4">
        <w:rPr>
          <w:sz w:val="28"/>
          <w:szCs w:val="28"/>
        </w:rPr>
        <w:t xml:space="preserve"> в м. Малин, Коростенського району, Житомирської області,</w:t>
      </w:r>
      <w:r w:rsidR="009A0CFB" w:rsidRPr="006910D4">
        <w:rPr>
          <w:sz w:val="28"/>
          <w:szCs w:val="28"/>
          <w:lang w:eastAsia="ru-RU"/>
        </w:rPr>
        <w:t xml:space="preserve"> загал</w:t>
      </w:r>
      <w:r w:rsidR="006910D4" w:rsidRPr="006910D4">
        <w:rPr>
          <w:sz w:val="28"/>
          <w:szCs w:val="28"/>
          <w:lang w:eastAsia="ru-RU"/>
        </w:rPr>
        <w:t>ьною площею 0,0874</w:t>
      </w:r>
      <w:r w:rsidR="009A0CFB" w:rsidRPr="006910D4">
        <w:rPr>
          <w:sz w:val="28"/>
          <w:szCs w:val="28"/>
          <w:lang w:eastAsia="ru-RU"/>
        </w:rPr>
        <w:t xml:space="preserve"> га</w:t>
      </w:r>
      <w:r w:rsidR="009A0CFB" w:rsidRPr="006910D4">
        <w:rPr>
          <w:sz w:val="28"/>
          <w:szCs w:val="28"/>
        </w:rPr>
        <w:t xml:space="preserve"> (кадастровий номер </w:t>
      </w:r>
      <w:r w:rsidR="006910D4" w:rsidRPr="006910D4">
        <w:rPr>
          <w:sz w:val="28"/>
          <w:szCs w:val="28"/>
        </w:rPr>
        <w:t>1810900000:01:002:0708</w:t>
      </w:r>
      <w:r w:rsidR="008E704C">
        <w:rPr>
          <w:sz w:val="28"/>
          <w:szCs w:val="28"/>
        </w:rPr>
        <w:t>);</w:t>
      </w:r>
    </w:p>
    <w:p w:rsidR="008E704C" w:rsidRDefault="008E704C" w:rsidP="009A0CF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6910D4">
        <w:rPr>
          <w:sz w:val="28"/>
          <w:szCs w:val="28"/>
        </w:rPr>
        <w:t xml:space="preserve"> </w:t>
      </w:r>
      <w:r>
        <w:rPr>
          <w:sz w:val="28"/>
          <w:szCs w:val="28"/>
        </w:rPr>
        <w:t>ВАКУЛКА Надії Іван</w:t>
      </w:r>
      <w:r w:rsidRPr="006910D4">
        <w:rPr>
          <w:sz w:val="28"/>
          <w:szCs w:val="28"/>
        </w:rPr>
        <w:t xml:space="preserve">івні  по вул. Полку «Азов», </w:t>
      </w:r>
      <w:r>
        <w:rPr>
          <w:sz w:val="28"/>
          <w:szCs w:val="28"/>
        </w:rPr>
        <w:t>40</w:t>
      </w:r>
      <w:r w:rsidRPr="006910D4">
        <w:rPr>
          <w:sz w:val="28"/>
          <w:szCs w:val="28"/>
        </w:rPr>
        <w:t xml:space="preserve"> в м. Малин, Коростенського району, Житомирської області,</w:t>
      </w:r>
      <w:r w:rsidRPr="006910D4">
        <w:rPr>
          <w:sz w:val="28"/>
          <w:szCs w:val="28"/>
          <w:lang w:eastAsia="ru-RU"/>
        </w:rPr>
        <w:t xml:space="preserve"> загал</w:t>
      </w:r>
      <w:r>
        <w:rPr>
          <w:sz w:val="28"/>
          <w:szCs w:val="28"/>
          <w:lang w:eastAsia="ru-RU"/>
        </w:rPr>
        <w:t>ьною площею 0,1000</w:t>
      </w:r>
      <w:r w:rsidRPr="006910D4">
        <w:rPr>
          <w:sz w:val="28"/>
          <w:szCs w:val="28"/>
          <w:lang w:eastAsia="ru-RU"/>
        </w:rPr>
        <w:t xml:space="preserve"> га</w:t>
      </w:r>
      <w:r w:rsidRPr="006910D4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10900000:01:002:0710).</w:t>
      </w:r>
    </w:p>
    <w:p w:rsidR="008E704C" w:rsidRPr="00B407C9" w:rsidRDefault="008E704C" w:rsidP="008E704C">
      <w:pPr>
        <w:jc w:val="both"/>
        <w:rPr>
          <w:sz w:val="28"/>
          <w:szCs w:val="28"/>
        </w:rPr>
      </w:pPr>
      <w:r w:rsidRPr="00B407C9">
        <w:rPr>
          <w:b/>
          <w:sz w:val="28"/>
          <w:szCs w:val="28"/>
        </w:rPr>
        <w:t>4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 ради, передати у спільну частков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спільної часткової власності на земельну ділянку:</w:t>
      </w:r>
    </w:p>
    <w:p w:rsidR="008E704C" w:rsidRPr="006910D4" w:rsidRDefault="008E704C" w:rsidP="009A0CFB">
      <w:pPr>
        <w:jc w:val="both"/>
        <w:rPr>
          <w:sz w:val="28"/>
          <w:szCs w:val="28"/>
        </w:rPr>
      </w:pPr>
      <w:r w:rsidRPr="00B407C9">
        <w:rPr>
          <w:sz w:val="28"/>
          <w:szCs w:val="28"/>
        </w:rPr>
        <w:t xml:space="preserve">4.1 1/2 частки </w:t>
      </w:r>
      <w:r>
        <w:rPr>
          <w:sz w:val="28"/>
          <w:szCs w:val="28"/>
        </w:rPr>
        <w:t>БУДЬКО Надії Павлівні, 1/4</w:t>
      </w:r>
      <w:r w:rsidRPr="00B407C9">
        <w:rPr>
          <w:sz w:val="28"/>
          <w:szCs w:val="28"/>
        </w:rPr>
        <w:t xml:space="preserve"> частки </w:t>
      </w:r>
      <w:r w:rsidR="00480E05">
        <w:rPr>
          <w:sz w:val="28"/>
          <w:szCs w:val="28"/>
        </w:rPr>
        <w:t>БУДЬКУ Віталію Миколайовичу</w:t>
      </w:r>
      <w:r w:rsidR="00480E05" w:rsidRPr="00B407C9">
        <w:rPr>
          <w:sz w:val="28"/>
          <w:szCs w:val="28"/>
        </w:rPr>
        <w:t xml:space="preserve"> </w:t>
      </w:r>
      <w:r w:rsidRPr="00B407C9">
        <w:rPr>
          <w:sz w:val="28"/>
          <w:szCs w:val="28"/>
        </w:rPr>
        <w:t xml:space="preserve">та </w:t>
      </w:r>
      <w:r>
        <w:rPr>
          <w:sz w:val="28"/>
          <w:szCs w:val="28"/>
        </w:rPr>
        <w:t>1/4</w:t>
      </w:r>
      <w:r w:rsidRPr="00B407C9">
        <w:rPr>
          <w:sz w:val="28"/>
          <w:szCs w:val="28"/>
        </w:rPr>
        <w:t xml:space="preserve"> частки </w:t>
      </w:r>
      <w:r w:rsidR="00480E05">
        <w:rPr>
          <w:sz w:val="28"/>
          <w:szCs w:val="28"/>
        </w:rPr>
        <w:t>БУДЬКУ</w:t>
      </w:r>
      <w:r w:rsidR="00480E05" w:rsidRPr="00B407C9">
        <w:rPr>
          <w:sz w:val="28"/>
          <w:szCs w:val="28"/>
        </w:rPr>
        <w:t xml:space="preserve"> </w:t>
      </w:r>
      <w:r w:rsidR="00480E05">
        <w:rPr>
          <w:sz w:val="28"/>
          <w:szCs w:val="28"/>
        </w:rPr>
        <w:t xml:space="preserve"> Миколі Йосиповичу </w:t>
      </w:r>
      <w:r w:rsidRPr="00B407C9">
        <w:rPr>
          <w:sz w:val="28"/>
          <w:szCs w:val="28"/>
        </w:rPr>
        <w:t xml:space="preserve">по вул. </w:t>
      </w:r>
      <w:r w:rsidR="00480E05">
        <w:rPr>
          <w:sz w:val="28"/>
          <w:szCs w:val="28"/>
        </w:rPr>
        <w:t>Заводська</w:t>
      </w:r>
      <w:r>
        <w:rPr>
          <w:sz w:val="28"/>
          <w:szCs w:val="28"/>
        </w:rPr>
        <w:t xml:space="preserve">, </w:t>
      </w:r>
      <w:r w:rsidR="00480E05">
        <w:rPr>
          <w:sz w:val="28"/>
          <w:szCs w:val="28"/>
        </w:rPr>
        <w:t>4А-2</w:t>
      </w:r>
      <w:r w:rsidRPr="00B407C9">
        <w:rPr>
          <w:sz w:val="28"/>
          <w:szCs w:val="28"/>
        </w:rPr>
        <w:t xml:space="preserve"> в м. Малин, Коростенського району, Житомирської області,</w:t>
      </w:r>
      <w:r w:rsidRPr="00B407C9">
        <w:rPr>
          <w:sz w:val="28"/>
          <w:szCs w:val="28"/>
          <w:lang w:eastAsia="ru-RU"/>
        </w:rPr>
        <w:t xml:space="preserve"> </w:t>
      </w:r>
      <w:r w:rsidRPr="00B407C9">
        <w:rPr>
          <w:sz w:val="28"/>
          <w:szCs w:val="28"/>
        </w:rPr>
        <w:t xml:space="preserve">загальною площею  </w:t>
      </w:r>
      <w:r w:rsidR="00480E05">
        <w:rPr>
          <w:sz w:val="28"/>
          <w:szCs w:val="28"/>
        </w:rPr>
        <w:t>0,06</w:t>
      </w:r>
      <w:r>
        <w:rPr>
          <w:sz w:val="28"/>
          <w:szCs w:val="28"/>
        </w:rPr>
        <w:t>2</w:t>
      </w:r>
      <w:r w:rsidR="00480E05">
        <w:rPr>
          <w:sz w:val="28"/>
          <w:szCs w:val="28"/>
        </w:rPr>
        <w:t>0</w:t>
      </w:r>
      <w:r w:rsidRPr="00B407C9">
        <w:rPr>
          <w:sz w:val="28"/>
          <w:szCs w:val="28"/>
        </w:rPr>
        <w:t xml:space="preserve"> га (кадастро</w:t>
      </w:r>
      <w:r w:rsidR="00480E05">
        <w:rPr>
          <w:sz w:val="28"/>
          <w:szCs w:val="28"/>
        </w:rPr>
        <w:t>вий номер 1810900000:01:006:0073).</w:t>
      </w:r>
    </w:p>
    <w:p w:rsidR="001F6698" w:rsidRPr="00CC6394" w:rsidRDefault="00480E05" w:rsidP="001F66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6698" w:rsidRPr="00CC6394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</w:t>
      </w:r>
      <w:r w:rsidR="001F6698" w:rsidRPr="00CC6394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1F6698" w:rsidRPr="00CC6394">
        <w:rPr>
          <w:sz w:val="28"/>
          <w:szCs w:val="28"/>
        </w:rPr>
        <w:t xml:space="preserve"> </w:t>
      </w:r>
      <w:r w:rsidR="001F6698" w:rsidRPr="00CC6394">
        <w:rPr>
          <w:b/>
          <w:sz w:val="28"/>
          <w:szCs w:val="28"/>
        </w:rPr>
        <w:t xml:space="preserve">за рахунок земель комунальної власності Малинської міської територіальної громади:  </w:t>
      </w:r>
    </w:p>
    <w:p w:rsidR="001F6698" w:rsidRDefault="00480E05" w:rsidP="001F669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F6698">
        <w:rPr>
          <w:color w:val="000000" w:themeColor="text1"/>
          <w:sz w:val="28"/>
          <w:szCs w:val="28"/>
        </w:rPr>
        <w:t>.1</w:t>
      </w:r>
      <w:r w:rsidR="001F6698" w:rsidRPr="00416BB1">
        <w:rPr>
          <w:color w:val="000000" w:themeColor="text1"/>
          <w:sz w:val="28"/>
          <w:szCs w:val="28"/>
        </w:rPr>
        <w:t xml:space="preserve"> </w:t>
      </w:r>
      <w:r w:rsidR="001F6698">
        <w:rPr>
          <w:color w:val="000000" w:themeColor="text1"/>
          <w:sz w:val="28"/>
          <w:szCs w:val="28"/>
        </w:rPr>
        <w:t>СУБОТІ Олексію Івановичу</w:t>
      </w:r>
      <w:r w:rsidR="001F6698" w:rsidRPr="00416BB1">
        <w:rPr>
          <w:color w:val="000000" w:themeColor="text1"/>
          <w:sz w:val="28"/>
          <w:szCs w:val="28"/>
        </w:rPr>
        <w:t xml:space="preserve"> по </w:t>
      </w:r>
      <w:r w:rsidR="001F6698">
        <w:rPr>
          <w:color w:val="000000" w:themeColor="text1"/>
          <w:sz w:val="28"/>
          <w:szCs w:val="28"/>
        </w:rPr>
        <w:t>пров.</w:t>
      </w:r>
      <w:r w:rsidR="001F6698" w:rsidRPr="00416BB1">
        <w:rPr>
          <w:color w:val="000000" w:themeColor="text1"/>
          <w:sz w:val="28"/>
          <w:szCs w:val="28"/>
        </w:rPr>
        <w:t xml:space="preserve"> </w:t>
      </w:r>
      <w:r w:rsidR="001F6698">
        <w:rPr>
          <w:color w:val="000000" w:themeColor="text1"/>
          <w:sz w:val="28"/>
          <w:szCs w:val="28"/>
        </w:rPr>
        <w:t>Винниченка</w:t>
      </w:r>
      <w:r w:rsidR="001F6698" w:rsidRPr="00416BB1">
        <w:rPr>
          <w:color w:val="000000" w:themeColor="text1"/>
          <w:sz w:val="28"/>
          <w:szCs w:val="28"/>
        </w:rPr>
        <w:t xml:space="preserve">, </w:t>
      </w:r>
      <w:r w:rsidR="001F6698">
        <w:rPr>
          <w:color w:val="000000" w:themeColor="text1"/>
          <w:sz w:val="28"/>
          <w:szCs w:val="28"/>
        </w:rPr>
        <w:t>21-1</w:t>
      </w:r>
      <w:r w:rsidR="001F6698" w:rsidRPr="00416BB1">
        <w:rPr>
          <w:color w:val="000000" w:themeColor="text1"/>
          <w:sz w:val="28"/>
          <w:szCs w:val="28"/>
        </w:rPr>
        <w:t xml:space="preserve"> в м. Малин, Коростенського району, Житомирської області,</w:t>
      </w:r>
      <w:r w:rsidR="001F6698" w:rsidRPr="00416BB1">
        <w:rPr>
          <w:color w:val="000000" w:themeColor="text1"/>
          <w:sz w:val="28"/>
          <w:szCs w:val="28"/>
          <w:lang w:eastAsia="ru-RU"/>
        </w:rPr>
        <w:t xml:space="preserve"> загал</w:t>
      </w:r>
      <w:r w:rsidR="001F6698">
        <w:rPr>
          <w:color w:val="000000" w:themeColor="text1"/>
          <w:sz w:val="28"/>
          <w:szCs w:val="28"/>
          <w:lang w:eastAsia="ru-RU"/>
        </w:rPr>
        <w:t>ьною площею 0,0273</w:t>
      </w:r>
      <w:r w:rsidR="001F6698" w:rsidRPr="00416BB1">
        <w:rPr>
          <w:color w:val="000000" w:themeColor="text1"/>
          <w:sz w:val="28"/>
          <w:szCs w:val="28"/>
          <w:lang w:eastAsia="ru-RU"/>
        </w:rPr>
        <w:t xml:space="preserve"> га</w:t>
      </w:r>
      <w:r w:rsidR="001F6698" w:rsidRPr="00416BB1">
        <w:rPr>
          <w:color w:val="000000" w:themeColor="text1"/>
          <w:sz w:val="28"/>
          <w:szCs w:val="28"/>
        </w:rPr>
        <w:t xml:space="preserve"> (кадастровий номер 1810900000:01:00</w:t>
      </w:r>
      <w:r w:rsidR="00B30881">
        <w:rPr>
          <w:color w:val="000000" w:themeColor="text1"/>
          <w:sz w:val="28"/>
          <w:szCs w:val="28"/>
        </w:rPr>
        <w:t>3:0084</w:t>
      </w:r>
      <w:r w:rsidR="001F6698" w:rsidRPr="00416BB1">
        <w:rPr>
          <w:color w:val="000000" w:themeColor="text1"/>
          <w:sz w:val="28"/>
          <w:szCs w:val="28"/>
        </w:rPr>
        <w:t>)</w:t>
      </w:r>
      <w:r w:rsidR="001F6698" w:rsidRPr="001F6698">
        <w:rPr>
          <w:sz w:val="28"/>
          <w:szCs w:val="28"/>
        </w:rPr>
        <w:t xml:space="preserve"> </w:t>
      </w:r>
      <w:r w:rsidR="001F6698">
        <w:rPr>
          <w:sz w:val="28"/>
          <w:szCs w:val="28"/>
        </w:rPr>
        <w:t xml:space="preserve">та передати </w:t>
      </w:r>
      <w:r w:rsidR="001F6698" w:rsidRPr="00CC6394">
        <w:rPr>
          <w:sz w:val="28"/>
          <w:szCs w:val="28"/>
        </w:rPr>
        <w:t xml:space="preserve"> </w:t>
      </w:r>
      <w:r w:rsidR="001F6698">
        <w:rPr>
          <w:sz w:val="28"/>
          <w:szCs w:val="28"/>
        </w:rPr>
        <w:t xml:space="preserve">в оренду строком на 1 (один) рік, річну плату за користування  земельною </w:t>
      </w:r>
      <w:r w:rsidR="00B30881">
        <w:rPr>
          <w:sz w:val="28"/>
          <w:szCs w:val="28"/>
        </w:rPr>
        <w:t>ділянкою встановити в розмірі 3</w:t>
      </w:r>
      <w:r w:rsidR="001F6698">
        <w:rPr>
          <w:sz w:val="28"/>
          <w:szCs w:val="28"/>
        </w:rPr>
        <w:t>% від нормативної грошової оцінки земельної ділянки,</w:t>
      </w:r>
      <w:r w:rsidR="001F6698">
        <w:rPr>
          <w:color w:val="FF0000"/>
          <w:sz w:val="28"/>
          <w:szCs w:val="28"/>
        </w:rPr>
        <w:t xml:space="preserve"> </w:t>
      </w:r>
      <w:r w:rsidR="001F6698">
        <w:rPr>
          <w:sz w:val="28"/>
          <w:szCs w:val="28"/>
        </w:rPr>
        <w:t>зобов’язати звернутись до державного реєстратора речових прав на нерухоме майно за оформленням п</w:t>
      </w:r>
      <w:r w:rsidR="00B30881">
        <w:rPr>
          <w:sz w:val="28"/>
          <w:szCs w:val="28"/>
        </w:rPr>
        <w:t>рава оренди на земельну ділянку.</w:t>
      </w:r>
    </w:p>
    <w:p w:rsidR="00722EA8" w:rsidRPr="00F75298" w:rsidRDefault="00480E05" w:rsidP="00722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22EA8" w:rsidRPr="00F75298">
        <w:rPr>
          <w:b/>
          <w:sz w:val="28"/>
          <w:szCs w:val="28"/>
        </w:rPr>
        <w:t>.  Укласти договір оренди на земельну ділянку з:</w:t>
      </w:r>
      <w:r w:rsidR="00722EA8" w:rsidRPr="00F75298">
        <w:rPr>
          <w:sz w:val="28"/>
          <w:szCs w:val="28"/>
        </w:rPr>
        <w:t xml:space="preserve"> </w:t>
      </w:r>
    </w:p>
    <w:p w:rsidR="00722EA8" w:rsidRPr="007B0C0B" w:rsidRDefault="00480E05" w:rsidP="0063559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2EA8" w:rsidRPr="00ED2B62">
        <w:rPr>
          <w:sz w:val="28"/>
          <w:szCs w:val="28"/>
        </w:rPr>
        <w:t xml:space="preserve">.1 </w:t>
      </w:r>
      <w:r w:rsidR="00ED2B62" w:rsidRPr="007B0C0B">
        <w:rPr>
          <w:sz w:val="28"/>
          <w:szCs w:val="28"/>
        </w:rPr>
        <w:t>ЛИНДІ Віталію Дмитровичу, ЛИНДЯ Ірині Степанівні, ЛИНДІ Віктору Віталійовичу,</w:t>
      </w:r>
      <w:r w:rsidR="00722EA8" w:rsidRPr="007B0C0B">
        <w:rPr>
          <w:sz w:val="28"/>
          <w:szCs w:val="28"/>
        </w:rPr>
        <w:t xml:space="preserve"> </w:t>
      </w:r>
      <w:r w:rsidR="00ED2B62" w:rsidRPr="007B0C0B">
        <w:rPr>
          <w:sz w:val="28"/>
          <w:szCs w:val="28"/>
        </w:rPr>
        <w:t>ЛИНДІ Юрію Віталійовичу, ЛИНДІ Олександру Віталійовичу та СИЧ</w:t>
      </w:r>
      <w:r w:rsidR="007B0C0B" w:rsidRPr="007B0C0B">
        <w:rPr>
          <w:sz w:val="28"/>
          <w:szCs w:val="28"/>
        </w:rPr>
        <w:t xml:space="preserve"> Катерині Віталіївні</w:t>
      </w:r>
      <w:r w:rsidR="00ED2B62" w:rsidRPr="007B0C0B">
        <w:rPr>
          <w:sz w:val="28"/>
          <w:szCs w:val="28"/>
        </w:rPr>
        <w:t xml:space="preserve"> </w:t>
      </w:r>
      <w:r w:rsidR="00722EA8" w:rsidRPr="007B0C0B">
        <w:rPr>
          <w:sz w:val="28"/>
          <w:szCs w:val="28"/>
        </w:rPr>
        <w:t xml:space="preserve">по </w:t>
      </w:r>
      <w:r w:rsidR="007B0C0B" w:rsidRPr="007B0C0B">
        <w:rPr>
          <w:sz w:val="28"/>
          <w:szCs w:val="28"/>
        </w:rPr>
        <w:t xml:space="preserve">вул. </w:t>
      </w:r>
      <w:proofErr w:type="spellStart"/>
      <w:r w:rsidR="007B0C0B">
        <w:rPr>
          <w:sz w:val="28"/>
          <w:szCs w:val="28"/>
        </w:rPr>
        <w:t>Мирутенка</w:t>
      </w:r>
      <w:proofErr w:type="spellEnd"/>
      <w:r w:rsidR="007B0C0B">
        <w:rPr>
          <w:sz w:val="28"/>
          <w:szCs w:val="28"/>
        </w:rPr>
        <w:t>, 43</w:t>
      </w:r>
      <w:r w:rsidR="00722EA8" w:rsidRPr="007B0C0B">
        <w:rPr>
          <w:sz w:val="28"/>
          <w:szCs w:val="28"/>
        </w:rPr>
        <w:t xml:space="preserve"> в м. Малин, Коростенського району, Житомирської області,</w:t>
      </w:r>
      <w:r w:rsidR="007B0C0B">
        <w:rPr>
          <w:sz w:val="28"/>
          <w:szCs w:val="28"/>
          <w:lang w:eastAsia="ru-RU"/>
        </w:rPr>
        <w:t xml:space="preserve"> загальною площею 0,</w:t>
      </w:r>
      <w:r w:rsidR="00722EA8" w:rsidRPr="007B0C0B">
        <w:rPr>
          <w:sz w:val="28"/>
          <w:szCs w:val="28"/>
          <w:lang w:eastAsia="ru-RU"/>
        </w:rPr>
        <w:t>1</w:t>
      </w:r>
      <w:r w:rsidR="007B0C0B">
        <w:rPr>
          <w:sz w:val="28"/>
          <w:szCs w:val="28"/>
          <w:lang w:eastAsia="ru-RU"/>
        </w:rPr>
        <w:t>000</w:t>
      </w:r>
      <w:r w:rsidR="00722EA8" w:rsidRPr="007B0C0B">
        <w:rPr>
          <w:sz w:val="28"/>
          <w:szCs w:val="28"/>
          <w:lang w:eastAsia="ru-RU"/>
        </w:rPr>
        <w:t xml:space="preserve"> га</w:t>
      </w:r>
      <w:r w:rsidR="00722EA8" w:rsidRPr="007B0C0B">
        <w:rPr>
          <w:sz w:val="28"/>
          <w:szCs w:val="28"/>
        </w:rPr>
        <w:t xml:space="preserve"> (кад</w:t>
      </w:r>
      <w:r w:rsidR="007B0C0B">
        <w:rPr>
          <w:sz w:val="28"/>
          <w:szCs w:val="28"/>
        </w:rPr>
        <w:t>астровий номер 1810900000:01:007:0</w:t>
      </w:r>
      <w:r w:rsidR="00722EA8" w:rsidRPr="007B0C0B">
        <w:rPr>
          <w:sz w:val="28"/>
          <w:szCs w:val="28"/>
        </w:rPr>
        <w:t>3</w:t>
      </w:r>
      <w:r w:rsidR="007B0C0B">
        <w:rPr>
          <w:sz w:val="28"/>
          <w:szCs w:val="28"/>
        </w:rPr>
        <w:t>66</w:t>
      </w:r>
      <w:r w:rsidR="00722EA8" w:rsidRPr="007B0C0B">
        <w:rPr>
          <w:sz w:val="28"/>
          <w:szCs w:val="28"/>
        </w:rPr>
        <w:t>) для будівництва і обслуговування житлового будинку, господарських будівель і споруд (присадибна ділянка)</w:t>
      </w:r>
      <w:r w:rsidR="00722EA8" w:rsidRPr="007B0C0B">
        <w:rPr>
          <w:b/>
          <w:sz w:val="28"/>
          <w:szCs w:val="28"/>
        </w:rPr>
        <w:t xml:space="preserve"> </w:t>
      </w:r>
      <w:r w:rsidR="00722EA8" w:rsidRPr="007B0C0B">
        <w:rPr>
          <w:sz w:val="28"/>
          <w:szCs w:val="28"/>
        </w:rPr>
        <w:t xml:space="preserve"> за рахунок земель житлової та громадської забудови (землі комунальної власності Малинської міської ради) з подальшою </w:t>
      </w:r>
      <w:r w:rsidR="007B0C0B">
        <w:rPr>
          <w:sz w:val="28"/>
          <w:szCs w:val="28"/>
        </w:rPr>
        <w:t>передачею в оренду, строком на 3 (три) ро</w:t>
      </w:r>
      <w:r w:rsidR="00722EA8" w:rsidRPr="007B0C0B">
        <w:rPr>
          <w:sz w:val="28"/>
          <w:szCs w:val="28"/>
        </w:rPr>
        <w:t>к</w:t>
      </w:r>
      <w:r w:rsidR="007B0C0B">
        <w:rPr>
          <w:sz w:val="28"/>
          <w:szCs w:val="28"/>
        </w:rPr>
        <w:t>и</w:t>
      </w:r>
      <w:r w:rsidR="00722EA8" w:rsidRPr="007B0C0B">
        <w:rPr>
          <w:sz w:val="28"/>
          <w:szCs w:val="28"/>
        </w:rPr>
        <w:t>, річну плату за користування земельною ділянкою встановити в розмірі 3% від нормативної грошової оцінки земель міста Малина та зобов’язати звернутись до територіального органу державної реєстрації прав на нерухоме майно за оформленням права оренди на земельну ділянку.</w:t>
      </w:r>
    </w:p>
    <w:p w:rsidR="00711310" w:rsidRPr="00A52A7A" w:rsidRDefault="00480E05" w:rsidP="00D5208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7</w:t>
      </w:r>
      <w:r w:rsidR="00807560" w:rsidRPr="00A52A7A">
        <w:rPr>
          <w:b/>
          <w:sz w:val="28"/>
          <w:szCs w:val="28"/>
          <w:lang w:eastAsia="zh-CN"/>
        </w:rPr>
        <w:t xml:space="preserve">. </w:t>
      </w:r>
      <w:r w:rsidR="00807560" w:rsidRPr="00A52A7A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4B7F83" w:rsidRPr="00A52A7A" w:rsidRDefault="00480E05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lastRenderedPageBreak/>
        <w:t>8</w:t>
      </w:r>
      <w:bookmarkStart w:id="0" w:name="_GoBack"/>
      <w:bookmarkEnd w:id="0"/>
      <w:r w:rsidR="004B7F83" w:rsidRPr="00A52A7A">
        <w:rPr>
          <w:sz w:val="28"/>
          <w:szCs w:val="28"/>
          <w:lang w:eastAsia="zh-CN"/>
        </w:rPr>
        <w:t xml:space="preserve">. </w:t>
      </w:r>
      <w:r w:rsidR="004B7F83" w:rsidRPr="00A52A7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5025C" w:rsidRPr="00C30A7D" w:rsidRDefault="0025025C" w:rsidP="0084317B">
      <w:pPr>
        <w:rPr>
          <w:color w:val="FF0000"/>
          <w:sz w:val="28"/>
          <w:szCs w:val="28"/>
          <w:lang w:eastAsia="zh-CN"/>
        </w:rPr>
      </w:pPr>
    </w:p>
    <w:p w:rsidR="00795B00" w:rsidRDefault="00795B00" w:rsidP="00FE2006">
      <w:pPr>
        <w:rPr>
          <w:sz w:val="28"/>
          <w:szCs w:val="28"/>
          <w:lang w:eastAsia="zh-CN"/>
        </w:rPr>
      </w:pPr>
    </w:p>
    <w:p w:rsidR="009463D2" w:rsidRDefault="009463D2" w:rsidP="00FE2006">
      <w:pPr>
        <w:rPr>
          <w:sz w:val="28"/>
          <w:szCs w:val="28"/>
          <w:lang w:eastAsia="zh-CN"/>
        </w:rPr>
      </w:pPr>
    </w:p>
    <w:p w:rsidR="00FE2006" w:rsidRPr="00836994" w:rsidRDefault="00FE2006" w:rsidP="00FE2006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9209E6" w:rsidRPr="00CF001B" w:rsidRDefault="009209E6" w:rsidP="0084317B">
      <w:pPr>
        <w:rPr>
          <w:sz w:val="28"/>
          <w:szCs w:val="28"/>
          <w:lang w:eastAsia="ru-RU"/>
        </w:rPr>
      </w:pPr>
    </w:p>
    <w:p w:rsidR="00795B00" w:rsidRDefault="00795B00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9463D2" w:rsidRDefault="009463D2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9463D2" w:rsidRDefault="009463D2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  <w:r w:rsidRPr="009209E6">
        <w:rPr>
          <w:sz w:val="22"/>
          <w:szCs w:val="22"/>
          <w:lang w:eastAsia="ru-RU"/>
        </w:rPr>
        <w:t>Олександр ОСАДЧИЙ</w:t>
      </w: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664175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8F" w:rsidRDefault="0053408F" w:rsidP="008A4A9A">
      <w:r>
        <w:separator/>
      </w:r>
    </w:p>
  </w:endnote>
  <w:endnote w:type="continuationSeparator" w:id="0">
    <w:p w:rsidR="0053408F" w:rsidRDefault="0053408F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8F" w:rsidRDefault="0053408F" w:rsidP="008A4A9A">
      <w:r>
        <w:separator/>
      </w:r>
    </w:p>
  </w:footnote>
  <w:footnote w:type="continuationSeparator" w:id="0">
    <w:p w:rsidR="0053408F" w:rsidRDefault="0053408F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0AB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419D"/>
    <w:rsid w:val="0002443F"/>
    <w:rsid w:val="000250CE"/>
    <w:rsid w:val="00025121"/>
    <w:rsid w:val="000251A6"/>
    <w:rsid w:val="0002589D"/>
    <w:rsid w:val="0002685A"/>
    <w:rsid w:val="00027065"/>
    <w:rsid w:val="000271AE"/>
    <w:rsid w:val="00027C42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F1"/>
    <w:rsid w:val="00073421"/>
    <w:rsid w:val="0007497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379"/>
    <w:rsid w:val="001A2470"/>
    <w:rsid w:val="001A2819"/>
    <w:rsid w:val="001A3991"/>
    <w:rsid w:val="001A3CC9"/>
    <w:rsid w:val="001A3D66"/>
    <w:rsid w:val="001A3DEB"/>
    <w:rsid w:val="001A4BE1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489"/>
    <w:rsid w:val="00247CEC"/>
    <w:rsid w:val="00247EBF"/>
    <w:rsid w:val="0025025C"/>
    <w:rsid w:val="002505CF"/>
    <w:rsid w:val="0025074B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52C0"/>
    <w:rsid w:val="002556E2"/>
    <w:rsid w:val="002557C5"/>
    <w:rsid w:val="00255C24"/>
    <w:rsid w:val="002563B0"/>
    <w:rsid w:val="00256C5B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579E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97D"/>
    <w:rsid w:val="002B2B92"/>
    <w:rsid w:val="002B40FD"/>
    <w:rsid w:val="002B4C8A"/>
    <w:rsid w:val="002B51F7"/>
    <w:rsid w:val="002B5279"/>
    <w:rsid w:val="002B52A7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068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D8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98B"/>
    <w:rsid w:val="003D763E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0FF6"/>
    <w:rsid w:val="0043175D"/>
    <w:rsid w:val="00431F03"/>
    <w:rsid w:val="00432239"/>
    <w:rsid w:val="00432313"/>
    <w:rsid w:val="004324AF"/>
    <w:rsid w:val="00432E4F"/>
    <w:rsid w:val="0043348C"/>
    <w:rsid w:val="0043349B"/>
    <w:rsid w:val="0043373C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38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70DD"/>
    <w:rsid w:val="00467B43"/>
    <w:rsid w:val="00467D62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AE2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3EF"/>
    <w:rsid w:val="004C1771"/>
    <w:rsid w:val="004C17C5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0D37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55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534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9AC"/>
    <w:rsid w:val="006E4AD2"/>
    <w:rsid w:val="006E5237"/>
    <w:rsid w:val="006E53DB"/>
    <w:rsid w:val="006E5418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DE9"/>
    <w:rsid w:val="006F7321"/>
    <w:rsid w:val="006F75D5"/>
    <w:rsid w:val="006F7892"/>
    <w:rsid w:val="006F78EC"/>
    <w:rsid w:val="006F7A30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EA8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A45"/>
    <w:rsid w:val="00767FC0"/>
    <w:rsid w:val="007700FE"/>
    <w:rsid w:val="007701D2"/>
    <w:rsid w:val="00770425"/>
    <w:rsid w:val="007704DA"/>
    <w:rsid w:val="007704F2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86F"/>
    <w:rsid w:val="007A78D7"/>
    <w:rsid w:val="007A7F40"/>
    <w:rsid w:val="007B01E7"/>
    <w:rsid w:val="007B0C0B"/>
    <w:rsid w:val="007B0F1F"/>
    <w:rsid w:val="007B10DC"/>
    <w:rsid w:val="007B16E0"/>
    <w:rsid w:val="007B1AC1"/>
    <w:rsid w:val="007B20FB"/>
    <w:rsid w:val="007B241A"/>
    <w:rsid w:val="007B28C2"/>
    <w:rsid w:val="007B2A49"/>
    <w:rsid w:val="007B35D7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4A6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435A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D55"/>
    <w:rsid w:val="008A1DEB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E704C"/>
    <w:rsid w:val="008F0051"/>
    <w:rsid w:val="008F014E"/>
    <w:rsid w:val="008F033B"/>
    <w:rsid w:val="008F0A56"/>
    <w:rsid w:val="008F1008"/>
    <w:rsid w:val="008F110A"/>
    <w:rsid w:val="008F1CEF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685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B0352"/>
    <w:rsid w:val="009B0A44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39DD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713D"/>
    <w:rsid w:val="00A20084"/>
    <w:rsid w:val="00A2010B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3A30"/>
    <w:rsid w:val="00A33BC8"/>
    <w:rsid w:val="00A343BE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C10"/>
    <w:rsid w:val="00A50C21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DF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823"/>
    <w:rsid w:val="00B33989"/>
    <w:rsid w:val="00B34197"/>
    <w:rsid w:val="00B347C5"/>
    <w:rsid w:val="00B348F0"/>
    <w:rsid w:val="00B34F63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0EA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E23"/>
    <w:rsid w:val="00CB220B"/>
    <w:rsid w:val="00CB2A5A"/>
    <w:rsid w:val="00CB2C34"/>
    <w:rsid w:val="00CB2DE1"/>
    <w:rsid w:val="00CB2E07"/>
    <w:rsid w:val="00CB2F4B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CAA"/>
    <w:rsid w:val="00CC6FF2"/>
    <w:rsid w:val="00CC7708"/>
    <w:rsid w:val="00CC7727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F74"/>
    <w:rsid w:val="00CF3490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511"/>
    <w:rsid w:val="00D703F3"/>
    <w:rsid w:val="00D70E26"/>
    <w:rsid w:val="00D71367"/>
    <w:rsid w:val="00D718BA"/>
    <w:rsid w:val="00D71D79"/>
    <w:rsid w:val="00D71E4E"/>
    <w:rsid w:val="00D72DC6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0CE7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2FB"/>
    <w:rsid w:val="00DC6344"/>
    <w:rsid w:val="00DC64F8"/>
    <w:rsid w:val="00DC6730"/>
    <w:rsid w:val="00DC683A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42"/>
    <w:rsid w:val="00DE0E99"/>
    <w:rsid w:val="00DE10CD"/>
    <w:rsid w:val="00DE1B39"/>
    <w:rsid w:val="00DE1B3E"/>
    <w:rsid w:val="00DE2B55"/>
    <w:rsid w:val="00DE2C23"/>
    <w:rsid w:val="00DE2C8C"/>
    <w:rsid w:val="00DE2DBE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EFF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3F6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277E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D7"/>
    <w:rsid w:val="00F74BEE"/>
    <w:rsid w:val="00F7518A"/>
    <w:rsid w:val="00F75298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82F"/>
    <w:rsid w:val="00FA4ABB"/>
    <w:rsid w:val="00FA4C78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C605-C27A-4E4F-93AA-43A5A07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2</cp:revision>
  <cp:lastPrinted>2024-02-01T09:31:00Z</cp:lastPrinted>
  <dcterms:created xsi:type="dcterms:W3CDTF">2024-02-07T14:27:00Z</dcterms:created>
  <dcterms:modified xsi:type="dcterms:W3CDTF">2024-02-15T06:48:00Z</dcterms:modified>
</cp:coreProperties>
</file>